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B782" w14:textId="2E8FBA38" w:rsidR="00F4410E" w:rsidRPr="00AC1F43" w:rsidRDefault="00424C7F" w:rsidP="00AC1F43">
      <w:pPr>
        <w:jc w:val="center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t>研究</w:t>
      </w:r>
      <w:r w:rsidR="00AC1F43" w:rsidRPr="00AC1F43">
        <w:rPr>
          <w:rFonts w:ascii="宋体" w:eastAsia="宋体" w:hAnsi="宋体" w:hint="eastAsia"/>
          <w:b/>
          <w:sz w:val="28"/>
        </w:rPr>
        <w:t>组、科技处</w:t>
      </w:r>
      <w:r w:rsidR="00D8361A" w:rsidRPr="00AC1F43">
        <w:rPr>
          <w:rFonts w:ascii="宋体" w:eastAsia="宋体" w:hAnsi="宋体" w:hint="eastAsia"/>
          <w:b/>
          <w:sz w:val="28"/>
        </w:rPr>
        <w:t>科技成果</w:t>
      </w:r>
      <w:r w:rsidR="00AC1F43" w:rsidRPr="00AC1F43">
        <w:rPr>
          <w:rFonts w:ascii="宋体" w:eastAsia="宋体" w:hAnsi="宋体" w:hint="eastAsia"/>
          <w:b/>
          <w:sz w:val="28"/>
        </w:rPr>
        <w:t>填报</w:t>
      </w:r>
      <w:r w:rsidR="007219CA">
        <w:rPr>
          <w:rFonts w:ascii="宋体" w:eastAsia="宋体" w:hAnsi="宋体" w:hint="eastAsia"/>
          <w:b/>
          <w:sz w:val="28"/>
        </w:rPr>
        <w:t>说明</w:t>
      </w:r>
    </w:p>
    <w:p w14:paraId="7F5AA20E" w14:textId="2BC5EF19" w:rsidR="00D8361A" w:rsidRPr="00AC1F43" w:rsidRDefault="00AC1F43" w:rsidP="00AC1F43">
      <w:pPr>
        <w:ind w:firstLineChars="300" w:firstLine="7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填报方式介绍：</w:t>
      </w:r>
      <w:r w:rsidR="0078221D">
        <w:rPr>
          <w:rFonts w:ascii="宋体" w:eastAsia="宋体" w:hAnsi="宋体" w:hint="eastAsia"/>
          <w:sz w:val="24"/>
        </w:rPr>
        <w:t>研究组</w:t>
      </w:r>
      <w:r w:rsidR="00D8361A" w:rsidRPr="00AC1F43">
        <w:rPr>
          <w:rFonts w:ascii="宋体" w:eastAsia="宋体" w:hAnsi="宋体" w:hint="eastAsia"/>
          <w:sz w:val="24"/>
        </w:rPr>
        <w:t>通过“国家科技成果登记系统V10.0”填报完成后,将“</w:t>
      </w:r>
      <w:r w:rsidR="00D8361A" w:rsidRPr="00AC1F43">
        <w:rPr>
          <w:rFonts w:ascii="宋体" w:eastAsia="宋体" w:hAnsi="宋体"/>
          <w:sz w:val="24"/>
        </w:rPr>
        <w:t>cg</w:t>
      </w:r>
      <w:r>
        <w:rPr>
          <w:rFonts w:ascii="宋体" w:eastAsia="宋体" w:hAnsi="宋体" w:hint="eastAsia"/>
          <w:sz w:val="24"/>
        </w:rPr>
        <w:t>sb</w:t>
      </w:r>
      <w:r w:rsidR="00D8361A" w:rsidRPr="00AC1F43">
        <w:rPr>
          <w:rFonts w:ascii="宋体" w:eastAsia="宋体" w:hAnsi="宋体"/>
          <w:sz w:val="24"/>
        </w:rPr>
        <w:t>qy.zip</w:t>
      </w:r>
      <w:r w:rsidR="00D8361A" w:rsidRPr="00AC1F43">
        <w:rPr>
          <w:rFonts w:ascii="宋体" w:eastAsia="宋体" w:hAnsi="宋体" w:hint="eastAsia"/>
          <w:sz w:val="24"/>
        </w:rPr>
        <w:t>”压缩包发送给科技处负责上报的人员，由科技处负责上报的人员逐一将</w:t>
      </w:r>
      <w:r w:rsidR="0078221D">
        <w:rPr>
          <w:rFonts w:ascii="宋体" w:eastAsia="宋体" w:hAnsi="宋体" w:hint="eastAsia"/>
          <w:sz w:val="24"/>
        </w:rPr>
        <w:t>研究组</w:t>
      </w:r>
      <w:r w:rsidR="00D8361A" w:rsidRPr="00AC1F43">
        <w:rPr>
          <w:rFonts w:ascii="宋体" w:eastAsia="宋体" w:hAnsi="宋体" w:hint="eastAsia"/>
          <w:sz w:val="24"/>
        </w:rPr>
        <w:t>发送的文件导入系统后，再在进行导出上报即可，具体操作方式如下：</w:t>
      </w:r>
    </w:p>
    <w:p w14:paraId="5307FD41" w14:textId="6E815E40" w:rsidR="00D8361A" w:rsidRPr="00AC1F43" w:rsidRDefault="003C3C4F" w:rsidP="00AC1F43">
      <w:pPr>
        <w:pStyle w:val="2"/>
        <w:spacing w:before="120" w:after="0" w:line="360" w:lineRule="auto"/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>一、</w:t>
      </w:r>
      <w:r w:rsidR="00424C7F">
        <w:rPr>
          <w:rFonts w:ascii="宋体" w:eastAsia="宋体" w:hAnsi="宋体" w:hint="eastAsia"/>
          <w:sz w:val="24"/>
        </w:rPr>
        <w:t>研究</w:t>
      </w:r>
      <w:r w:rsidR="00D8361A" w:rsidRPr="00AC1F43">
        <w:rPr>
          <w:rFonts w:ascii="宋体" w:eastAsia="宋体" w:hAnsi="宋体" w:hint="eastAsia"/>
          <w:sz w:val="24"/>
        </w:rPr>
        <w:t>组</w:t>
      </w:r>
      <w:r w:rsidRPr="00AC1F43">
        <w:rPr>
          <w:rFonts w:ascii="宋体" w:eastAsia="宋体" w:hAnsi="宋体" w:hint="eastAsia"/>
          <w:sz w:val="24"/>
        </w:rPr>
        <w:t>（科技处）</w:t>
      </w:r>
      <w:r w:rsidR="00AC1F43" w:rsidRPr="00AC1F43">
        <w:rPr>
          <w:rFonts w:ascii="宋体" w:eastAsia="宋体" w:hAnsi="宋体" w:hint="eastAsia"/>
          <w:sz w:val="24"/>
        </w:rPr>
        <w:t>登录系统</w:t>
      </w:r>
    </w:p>
    <w:p w14:paraId="748B956E" w14:textId="77777777" w:rsidR="00D8361A" w:rsidRPr="00AC1F43" w:rsidRDefault="00D8361A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 xml:space="preserve"> </w:t>
      </w:r>
      <w:r w:rsidRPr="00AC1F43">
        <w:rPr>
          <w:rFonts w:ascii="宋体" w:eastAsia="宋体" w:hAnsi="宋体"/>
          <w:sz w:val="24"/>
        </w:rPr>
        <w:t xml:space="preserve">  </w:t>
      </w:r>
      <w:r w:rsidRPr="00AC1F43">
        <w:rPr>
          <w:rFonts w:ascii="宋体" w:eastAsia="宋体" w:hAnsi="宋体" w:hint="eastAsia"/>
          <w:sz w:val="24"/>
        </w:rPr>
        <w:t>1.打开软件，选择成果完成单位，确认</w:t>
      </w:r>
      <w:r w:rsidR="003C3C4F" w:rsidRPr="00AC1F43">
        <w:rPr>
          <w:rFonts w:ascii="宋体" w:eastAsia="宋体" w:hAnsi="宋体" w:hint="eastAsia"/>
          <w:sz w:val="24"/>
        </w:rPr>
        <w:t>登录，如图1.</w:t>
      </w:r>
    </w:p>
    <w:p w14:paraId="29F08F9A" w14:textId="77777777" w:rsidR="00D8361A" w:rsidRPr="00AC1F43" w:rsidRDefault="00D8361A" w:rsidP="00D8361A">
      <w:pPr>
        <w:jc w:val="center"/>
        <w:rPr>
          <w:rFonts w:ascii="宋体" w:eastAsia="宋体" w:hAnsi="宋体"/>
          <w:sz w:val="24"/>
        </w:rPr>
      </w:pPr>
      <w:r w:rsidRPr="00AC1F43">
        <w:rPr>
          <w:rFonts w:ascii="宋体" w:eastAsia="宋体" w:hAnsi="宋体"/>
          <w:noProof/>
          <w:sz w:val="24"/>
        </w:rPr>
        <w:drawing>
          <wp:inline distT="0" distB="0" distL="0" distR="0" wp14:anchorId="659FD351" wp14:editId="3F7AA4B7">
            <wp:extent cx="3644900" cy="16398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87201" cy="16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DD7E" w14:textId="77777777" w:rsidR="003C3C4F" w:rsidRPr="00AE30C7" w:rsidRDefault="003C3C4F" w:rsidP="00D8361A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1</w:t>
      </w:r>
      <w:r w:rsidRPr="00AE30C7">
        <w:rPr>
          <w:rFonts w:asciiTheme="minorEastAsia" w:hAnsiTheme="minorEastAsia"/>
          <w:sz w:val="22"/>
        </w:rPr>
        <w:t xml:space="preserve"> </w:t>
      </w:r>
      <w:r w:rsidRPr="00AE30C7">
        <w:rPr>
          <w:rFonts w:asciiTheme="minorEastAsia" w:hAnsiTheme="minorEastAsia" w:hint="eastAsia"/>
          <w:sz w:val="22"/>
        </w:rPr>
        <w:t>系统登录界面</w:t>
      </w:r>
    </w:p>
    <w:p w14:paraId="045AD663" w14:textId="77777777" w:rsidR="00D8361A" w:rsidRPr="00AC1F43" w:rsidRDefault="00D8361A" w:rsidP="00D8361A">
      <w:pPr>
        <w:ind w:firstLine="420"/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>2.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输入单位全称，即“中国科学院*****研究所”，单位类型选择“成果完成单位”，存储后退出</w:t>
      </w:r>
      <w:r w:rsidR="000209AF" w:rsidRPr="00AC1F43">
        <w:rPr>
          <w:rFonts w:ascii="宋体" w:eastAsia="宋体" w:hAnsi="宋体" w:hint="eastAsia"/>
          <w:sz w:val="24"/>
        </w:rPr>
        <w:t>，如图2.</w:t>
      </w:r>
    </w:p>
    <w:p w14:paraId="2BDF3C81" w14:textId="77777777" w:rsidR="00D8361A" w:rsidRPr="00AC1F43" w:rsidRDefault="00D8361A" w:rsidP="00D8361A">
      <w:pPr>
        <w:rPr>
          <w:rFonts w:ascii="宋体" w:eastAsia="宋体" w:hAnsi="宋体"/>
          <w:noProof/>
          <w:sz w:val="24"/>
        </w:rPr>
      </w:pPr>
    </w:p>
    <w:p w14:paraId="2E20DE9B" w14:textId="77777777" w:rsidR="00D8361A" w:rsidRPr="00AC1F43" w:rsidRDefault="00D8361A" w:rsidP="003C3C4F">
      <w:pPr>
        <w:jc w:val="center"/>
        <w:rPr>
          <w:rFonts w:ascii="宋体" w:eastAsia="宋体" w:hAnsi="宋体"/>
          <w:sz w:val="24"/>
        </w:rPr>
      </w:pPr>
      <w:r w:rsidRPr="00AC1F43">
        <w:rPr>
          <w:rFonts w:ascii="宋体" w:eastAsia="宋体" w:hAnsi="宋体"/>
          <w:noProof/>
          <w:sz w:val="24"/>
        </w:rPr>
        <w:drawing>
          <wp:inline distT="0" distB="0" distL="0" distR="0" wp14:anchorId="5F0DD599" wp14:editId="30C8359C">
            <wp:extent cx="3816350" cy="1750577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4118"/>
                    <a:stretch/>
                  </pic:blipFill>
                  <pic:spPr bwMode="auto">
                    <a:xfrm>
                      <a:off x="0" y="0"/>
                      <a:ext cx="3881446" cy="178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8AD8F" w14:textId="77777777" w:rsidR="003C3C4F" w:rsidRPr="00AE30C7" w:rsidRDefault="003C3C4F" w:rsidP="003C3C4F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2</w:t>
      </w:r>
      <w:r w:rsidRPr="00AE30C7">
        <w:rPr>
          <w:rFonts w:asciiTheme="minorEastAsia" w:hAnsiTheme="minorEastAsia"/>
          <w:sz w:val="22"/>
        </w:rPr>
        <w:t xml:space="preserve"> </w:t>
      </w:r>
      <w:r w:rsidRPr="00AE30C7">
        <w:rPr>
          <w:rFonts w:asciiTheme="minorEastAsia" w:hAnsiTheme="minorEastAsia" w:hint="eastAsia"/>
          <w:sz w:val="22"/>
        </w:rPr>
        <w:t>用户注册</w:t>
      </w:r>
    </w:p>
    <w:p w14:paraId="6DF72B33" w14:textId="3A1127BB" w:rsidR="003C3C4F" w:rsidRPr="00AC1F43" w:rsidRDefault="003C3C4F" w:rsidP="00AC1F43">
      <w:pPr>
        <w:pStyle w:val="2"/>
        <w:spacing w:before="120" w:after="0" w:line="360" w:lineRule="auto"/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>二、</w:t>
      </w:r>
      <w:r w:rsidR="00424C7F">
        <w:rPr>
          <w:rFonts w:ascii="宋体" w:eastAsia="宋体" w:hAnsi="宋体" w:hint="eastAsia"/>
          <w:sz w:val="24"/>
        </w:rPr>
        <w:t>研究</w:t>
      </w:r>
      <w:r w:rsidRPr="00AC1F43">
        <w:rPr>
          <w:rFonts w:ascii="宋体" w:eastAsia="宋体" w:hAnsi="宋体" w:hint="eastAsia"/>
          <w:sz w:val="24"/>
        </w:rPr>
        <w:t>组填报方式</w:t>
      </w:r>
    </w:p>
    <w:p w14:paraId="3E414514" w14:textId="77777777" w:rsidR="00D8361A" w:rsidRPr="00AC1F43" w:rsidRDefault="003C3C4F" w:rsidP="00D8361A">
      <w:pPr>
        <w:ind w:firstLine="420"/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>1.</w:t>
      </w:r>
      <w:r w:rsidR="00D8361A" w:rsidRPr="00AC1F43">
        <w:rPr>
          <w:rFonts w:ascii="宋体" w:eastAsia="宋体" w:hAnsi="宋体" w:hint="eastAsia"/>
          <w:sz w:val="24"/>
        </w:rPr>
        <w:t>进入填报界面，在“数据处理”下选择“科技成果”</w:t>
      </w:r>
      <w:r w:rsidR="000209AF" w:rsidRPr="00AC1F43">
        <w:rPr>
          <w:rFonts w:ascii="宋体" w:eastAsia="宋体" w:hAnsi="宋体" w:hint="eastAsia"/>
          <w:sz w:val="24"/>
        </w:rPr>
        <w:t>，如图3.</w:t>
      </w:r>
    </w:p>
    <w:p w14:paraId="6903EC5A" w14:textId="77777777" w:rsidR="00D8361A" w:rsidRPr="00AC1F43" w:rsidRDefault="00D8361A" w:rsidP="00AC1F43">
      <w:pPr>
        <w:ind w:firstLine="420"/>
        <w:jc w:val="center"/>
        <w:rPr>
          <w:rFonts w:ascii="宋体" w:eastAsia="宋体" w:hAnsi="宋体"/>
          <w:sz w:val="24"/>
        </w:rPr>
      </w:pPr>
      <w:r w:rsidRPr="00AC1F43">
        <w:rPr>
          <w:rFonts w:ascii="宋体" w:eastAsia="宋体" w:hAnsi="宋体"/>
          <w:noProof/>
          <w:sz w:val="24"/>
        </w:rPr>
        <w:drawing>
          <wp:inline distT="0" distB="0" distL="0" distR="0" wp14:anchorId="0BBD7226" wp14:editId="7DD0D26D">
            <wp:extent cx="3422650" cy="1668469"/>
            <wp:effectExtent l="0" t="0" r="635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9414" cy="169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1B99" w14:textId="77777777" w:rsidR="003C3C4F" w:rsidRPr="00AE30C7" w:rsidRDefault="003C3C4F" w:rsidP="00CC6AC7">
      <w:pPr>
        <w:ind w:firstLine="420"/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3</w:t>
      </w:r>
      <w:r w:rsidRPr="00AE30C7">
        <w:rPr>
          <w:rFonts w:asciiTheme="minorEastAsia" w:hAnsiTheme="minorEastAsia"/>
          <w:sz w:val="22"/>
        </w:rPr>
        <w:t xml:space="preserve"> </w:t>
      </w:r>
      <w:r w:rsidR="000209AF" w:rsidRPr="00AE30C7">
        <w:rPr>
          <w:rFonts w:asciiTheme="minorEastAsia" w:hAnsiTheme="minorEastAsia" w:hint="eastAsia"/>
          <w:sz w:val="22"/>
        </w:rPr>
        <w:t>登录后</w:t>
      </w:r>
      <w:r w:rsidRPr="00AE30C7">
        <w:rPr>
          <w:rFonts w:asciiTheme="minorEastAsia" w:hAnsiTheme="minorEastAsia" w:hint="eastAsia"/>
          <w:sz w:val="22"/>
        </w:rPr>
        <w:t>界面</w:t>
      </w:r>
    </w:p>
    <w:p w14:paraId="4B22B3CB" w14:textId="3C1FF1EC" w:rsidR="00D8361A" w:rsidRPr="00AC1F43" w:rsidRDefault="003C3C4F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lastRenderedPageBreak/>
        <w:t xml:space="preserve"> </w:t>
      </w:r>
      <w:r w:rsidRPr="00AC1F43">
        <w:rPr>
          <w:rFonts w:ascii="宋体" w:eastAsia="宋体" w:hAnsi="宋体"/>
          <w:sz w:val="24"/>
        </w:rPr>
        <w:t xml:space="preserve"> </w:t>
      </w:r>
      <w:r w:rsidR="000209AF" w:rsidRPr="00AC1F43">
        <w:rPr>
          <w:rFonts w:ascii="宋体" w:eastAsia="宋体" w:hAnsi="宋体" w:hint="eastAsia"/>
          <w:sz w:val="24"/>
        </w:rPr>
        <w:t>2.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数据处理界面选择“增加”，选择成果类型，录入年份“20</w:t>
      </w:r>
      <w:r w:rsidR="00001917">
        <w:rPr>
          <w:rFonts w:ascii="宋体" w:eastAsia="宋体" w:hAnsi="宋体"/>
          <w:sz w:val="24"/>
        </w:rPr>
        <w:t>21</w:t>
      </w:r>
      <w:r w:rsidRPr="00AC1F43">
        <w:rPr>
          <w:rFonts w:ascii="宋体" w:eastAsia="宋体" w:hAnsi="宋体" w:hint="eastAsia"/>
          <w:sz w:val="24"/>
        </w:rPr>
        <w:t>”（系统默认当前时间，需要修改年度），点击“确定</w:t>
      </w:r>
      <w:r w:rsidR="000209AF" w:rsidRPr="00AC1F43">
        <w:rPr>
          <w:rFonts w:ascii="宋体" w:eastAsia="宋体" w:hAnsi="宋体" w:hint="eastAsia"/>
          <w:sz w:val="24"/>
        </w:rPr>
        <w:t>”，如图4.</w:t>
      </w:r>
    </w:p>
    <w:p w14:paraId="0D584C37" w14:textId="77777777" w:rsidR="003C3C4F" w:rsidRPr="00AC1F43" w:rsidRDefault="003C3C4F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658240" behindDoc="0" locked="0" layoutInCell="1" allowOverlap="1" wp14:anchorId="4F258965" wp14:editId="6E14D3CF">
            <wp:simplePos x="0" y="0"/>
            <wp:positionH relativeFrom="column">
              <wp:posOffset>1314450</wp:posOffset>
            </wp:positionH>
            <wp:positionV relativeFrom="paragraph">
              <wp:posOffset>1179830</wp:posOffset>
            </wp:positionV>
            <wp:extent cx="1822450" cy="1158891"/>
            <wp:effectExtent l="0" t="0" r="6350" b="317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158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F43">
        <w:rPr>
          <w:rFonts w:ascii="宋体" w:eastAsia="宋体" w:hAnsi="宋体"/>
          <w:noProof/>
          <w:sz w:val="24"/>
        </w:rPr>
        <w:drawing>
          <wp:inline distT="0" distB="0" distL="0" distR="0" wp14:anchorId="300EB086" wp14:editId="3E96D621">
            <wp:extent cx="5274310" cy="27228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88D0" w14:textId="77777777" w:rsidR="000209AF" w:rsidRPr="00AE30C7" w:rsidRDefault="000209AF" w:rsidP="000209AF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4 增加科技成果</w:t>
      </w:r>
    </w:p>
    <w:p w14:paraId="6B3D5B31" w14:textId="77777777" w:rsidR="003C3C4F" w:rsidRPr="00AC1F43" w:rsidRDefault="003C3C4F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 xml:space="preserve"> </w:t>
      </w:r>
      <w:r w:rsidRPr="00AC1F43">
        <w:rPr>
          <w:rFonts w:ascii="宋体" w:eastAsia="宋体" w:hAnsi="宋体"/>
          <w:sz w:val="24"/>
        </w:rPr>
        <w:t xml:space="preserve"> </w:t>
      </w:r>
      <w:r w:rsidR="00CC6AC7" w:rsidRPr="00AC1F43">
        <w:rPr>
          <w:rFonts w:ascii="宋体" w:eastAsia="宋体" w:hAnsi="宋体" w:hint="eastAsia"/>
          <w:sz w:val="24"/>
        </w:rPr>
        <w:t>3</w:t>
      </w:r>
      <w:r w:rsidRPr="00AC1F43">
        <w:rPr>
          <w:rFonts w:ascii="宋体" w:eastAsia="宋体" w:hAnsi="宋体" w:hint="eastAsia"/>
          <w:sz w:val="24"/>
        </w:rPr>
        <w:t>.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录入成果名称，点击“存储”后，依次选择上方表单进行填写</w:t>
      </w:r>
      <w:r w:rsidR="000209AF" w:rsidRPr="00AC1F43">
        <w:rPr>
          <w:rFonts w:ascii="宋体" w:eastAsia="宋体" w:hAnsi="宋体" w:hint="eastAsia"/>
          <w:sz w:val="24"/>
        </w:rPr>
        <w:t>，如图5.</w:t>
      </w:r>
    </w:p>
    <w:p w14:paraId="2BE05984" w14:textId="77777777" w:rsidR="003C3C4F" w:rsidRPr="00AC1F43" w:rsidRDefault="003C3C4F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/>
          <w:noProof/>
          <w:sz w:val="24"/>
        </w:rPr>
        <w:drawing>
          <wp:inline distT="0" distB="0" distL="0" distR="0" wp14:anchorId="3BA17479" wp14:editId="3BFE208C">
            <wp:extent cx="5186680" cy="2235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1875"/>
                    <a:stretch/>
                  </pic:blipFill>
                  <pic:spPr bwMode="auto">
                    <a:xfrm>
                      <a:off x="0" y="0"/>
                      <a:ext cx="5195696" cy="223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6FA63" w14:textId="77777777" w:rsidR="00AE30C7" w:rsidRPr="00AE30C7" w:rsidRDefault="000209AF" w:rsidP="00AE30C7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5</w:t>
      </w:r>
      <w:r w:rsidRPr="00AE30C7">
        <w:rPr>
          <w:rFonts w:asciiTheme="minorEastAsia" w:hAnsiTheme="minorEastAsia"/>
          <w:sz w:val="22"/>
        </w:rPr>
        <w:t xml:space="preserve"> </w:t>
      </w:r>
      <w:r w:rsidRPr="00AE30C7">
        <w:rPr>
          <w:rFonts w:asciiTheme="minorEastAsia" w:hAnsiTheme="minorEastAsia" w:hint="eastAsia"/>
          <w:sz w:val="22"/>
        </w:rPr>
        <w:t>填报科技成果内容</w:t>
      </w:r>
    </w:p>
    <w:p w14:paraId="4A509536" w14:textId="77777777" w:rsidR="00AE30C7" w:rsidRDefault="00AE30C7" w:rsidP="00AE30C7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说明：</w:t>
      </w: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eq \o\ac(○,</w:instrText>
      </w:r>
      <w:r w:rsidRPr="00AE30C7">
        <w:rPr>
          <w:rFonts w:ascii="宋体" w:eastAsia="宋体" w:hAnsi="宋体" w:hint="eastAsia"/>
          <w:position w:val="3"/>
          <w:sz w:val="16"/>
        </w:rPr>
        <w:instrText>1</w:instrText>
      </w:r>
      <w:r>
        <w:rPr>
          <w:rFonts w:ascii="宋体" w:eastAsia="宋体" w:hAnsi="宋体" w:hint="eastAsia"/>
          <w:sz w:val="24"/>
        </w:rPr>
        <w:instrText>)</w:instrText>
      </w:r>
      <w:r>
        <w:rPr>
          <w:rFonts w:ascii="宋体" w:eastAsia="宋体" w:hAnsi="宋体"/>
          <w:sz w:val="24"/>
        </w:rPr>
        <w:fldChar w:fldCharType="end"/>
      </w:r>
      <w:r>
        <w:rPr>
          <w:rFonts w:ascii="宋体" w:eastAsia="宋体" w:hAnsi="宋体" w:hint="eastAsia"/>
          <w:sz w:val="24"/>
        </w:rPr>
        <w:t>成果概况中的批准登记日期</w:t>
      </w:r>
      <w:r w:rsidRPr="00AC1F43">
        <w:rPr>
          <w:rFonts w:ascii="宋体" w:eastAsia="宋体" w:hAnsi="宋体" w:hint="eastAsia"/>
          <w:sz w:val="24"/>
        </w:rPr>
        <w:t>可填当前上报日期。</w:t>
      </w:r>
    </w:p>
    <w:p w14:paraId="10790C04" w14:textId="77777777" w:rsidR="00AE30C7" w:rsidRPr="00AE30C7" w:rsidRDefault="00AE30C7" w:rsidP="00AE30C7">
      <w:pPr>
        <w:ind w:firstLineChars="100" w:firstLine="24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 xml:space="preserve">        </w:t>
      </w: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eq \o\ac(○,</w:instrText>
      </w:r>
      <w:r w:rsidRPr="00AE30C7">
        <w:rPr>
          <w:rFonts w:ascii="宋体" w:eastAsia="宋体" w:hAnsi="宋体" w:hint="eastAsia"/>
          <w:position w:val="3"/>
          <w:sz w:val="16"/>
        </w:rPr>
        <w:instrText>2</w:instrText>
      </w:r>
      <w:r>
        <w:rPr>
          <w:rFonts w:ascii="宋体" w:eastAsia="宋体" w:hAnsi="宋体" w:hint="eastAsia"/>
          <w:sz w:val="24"/>
        </w:rPr>
        <w:instrText>)</w:instrText>
      </w:r>
      <w:r>
        <w:rPr>
          <w:rFonts w:ascii="宋体" w:eastAsia="宋体" w:hAnsi="宋体"/>
          <w:sz w:val="24"/>
        </w:rPr>
        <w:fldChar w:fldCharType="end"/>
      </w:r>
      <w:r>
        <w:rPr>
          <w:rFonts w:ascii="宋体" w:eastAsia="宋体" w:hAnsi="宋体" w:hint="eastAsia"/>
          <w:sz w:val="24"/>
        </w:rPr>
        <w:t>上报成果应为第一完成单位。</w:t>
      </w:r>
    </w:p>
    <w:p w14:paraId="0ECEAF4D" w14:textId="77777777" w:rsidR="000209AF" w:rsidRPr="00AC1F43" w:rsidRDefault="00CC6AC7" w:rsidP="000209AF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 xml:space="preserve"> 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4.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完成科技成果填写后，在系统界面点击“数据导出”，如图6。</w:t>
      </w:r>
    </w:p>
    <w:p w14:paraId="2A27D924" w14:textId="77777777" w:rsidR="00CC6AC7" w:rsidRPr="00AC1F43" w:rsidRDefault="00CC6AC7" w:rsidP="00CC6AC7">
      <w:pPr>
        <w:jc w:val="center"/>
        <w:rPr>
          <w:rFonts w:ascii="宋体" w:eastAsia="宋体" w:hAnsi="宋体"/>
          <w:sz w:val="24"/>
        </w:rPr>
      </w:pPr>
      <w:r w:rsidRPr="00AC1F43">
        <w:rPr>
          <w:rFonts w:ascii="宋体" w:eastAsia="宋体" w:hAnsi="宋体"/>
          <w:noProof/>
          <w:sz w:val="24"/>
        </w:rPr>
        <w:drawing>
          <wp:inline distT="0" distB="0" distL="0" distR="0" wp14:anchorId="1F33657E" wp14:editId="11C942F5">
            <wp:extent cx="4629150" cy="1923889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3701" cy="19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0E72" w14:textId="77777777" w:rsidR="00CC6AC7" w:rsidRPr="00AE30C7" w:rsidRDefault="00CC6AC7" w:rsidP="00CC6AC7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如图6</w:t>
      </w:r>
      <w:r w:rsidRPr="00AE30C7">
        <w:rPr>
          <w:rFonts w:asciiTheme="minorEastAsia" w:hAnsiTheme="minorEastAsia"/>
          <w:sz w:val="22"/>
        </w:rPr>
        <w:t xml:space="preserve"> </w:t>
      </w:r>
      <w:r w:rsidRPr="00AE30C7">
        <w:rPr>
          <w:rFonts w:asciiTheme="minorEastAsia" w:hAnsiTheme="minorEastAsia" w:hint="eastAsia"/>
          <w:sz w:val="22"/>
        </w:rPr>
        <w:t>数据导出界面</w:t>
      </w:r>
    </w:p>
    <w:p w14:paraId="10B1197D" w14:textId="77777777" w:rsidR="00CC6AC7" w:rsidRPr="00AC1F43" w:rsidRDefault="00CC6AC7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lastRenderedPageBreak/>
        <w:t xml:space="preserve"> 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5.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建议D盘先增加一个“科技成果”的文件夹，在数据导出界面，选择驱动器</w:t>
      </w:r>
      <w:r w:rsidRPr="00AC1F43">
        <w:rPr>
          <w:rFonts w:ascii="宋体" w:eastAsia="宋体" w:hAnsi="宋体"/>
          <w:sz w:val="24"/>
        </w:rPr>
        <w:t>D</w:t>
      </w:r>
      <w:r w:rsidRPr="00AC1F43">
        <w:rPr>
          <w:rFonts w:ascii="宋体" w:eastAsia="宋体" w:hAnsi="宋体" w:hint="eastAsia"/>
          <w:sz w:val="24"/>
        </w:rPr>
        <w:t>，选择目录“科技成果”，导出范围：全部，点击“导出”，</w:t>
      </w:r>
      <w:r w:rsidR="00D65963" w:rsidRPr="00AC1F43">
        <w:rPr>
          <w:rFonts w:ascii="宋体" w:eastAsia="宋体" w:hAnsi="宋体" w:hint="eastAsia"/>
          <w:sz w:val="24"/>
        </w:rPr>
        <w:t>显示打包完成，</w:t>
      </w:r>
      <w:r w:rsidRPr="00AC1F43">
        <w:rPr>
          <w:rFonts w:ascii="宋体" w:eastAsia="宋体" w:hAnsi="宋体" w:hint="eastAsia"/>
          <w:sz w:val="24"/>
        </w:rPr>
        <w:t>如图7.</w:t>
      </w:r>
    </w:p>
    <w:p w14:paraId="752B7D5D" w14:textId="77777777" w:rsidR="00CC6AC7" w:rsidRPr="00AC1F43" w:rsidRDefault="00D65963" w:rsidP="00AC1F43">
      <w:pPr>
        <w:jc w:val="center"/>
        <w:rPr>
          <w:rFonts w:ascii="宋体" w:eastAsia="宋体" w:hAnsi="宋体"/>
          <w:sz w:val="24"/>
        </w:rPr>
      </w:pPr>
      <w:r w:rsidRPr="00AC1F43"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659264" behindDoc="0" locked="0" layoutInCell="1" allowOverlap="1" wp14:anchorId="711A5C9C" wp14:editId="1B5FC1F0">
            <wp:simplePos x="0" y="0"/>
            <wp:positionH relativeFrom="column">
              <wp:posOffset>3136901</wp:posOffset>
            </wp:positionH>
            <wp:positionV relativeFrom="paragraph">
              <wp:posOffset>1021081</wp:posOffset>
            </wp:positionV>
            <wp:extent cx="990600" cy="707072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981" cy="7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AC7" w:rsidRPr="00AC1F43">
        <w:rPr>
          <w:rFonts w:ascii="宋体" w:eastAsia="宋体" w:hAnsi="宋体"/>
          <w:noProof/>
          <w:sz w:val="24"/>
        </w:rPr>
        <w:drawing>
          <wp:inline distT="0" distB="0" distL="0" distR="0" wp14:anchorId="439FD201" wp14:editId="65484495">
            <wp:extent cx="4838700" cy="1747082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1530" cy="175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5864" w14:textId="77777777" w:rsidR="00CC6AC7" w:rsidRPr="00AE30C7" w:rsidRDefault="00CC6AC7" w:rsidP="00CC6AC7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7</w:t>
      </w:r>
      <w:r w:rsidRPr="00AE30C7">
        <w:rPr>
          <w:rFonts w:asciiTheme="minorEastAsia" w:hAnsiTheme="minorEastAsia"/>
          <w:sz w:val="22"/>
        </w:rPr>
        <w:t xml:space="preserve"> </w:t>
      </w:r>
      <w:r w:rsidRPr="00AE30C7">
        <w:rPr>
          <w:rFonts w:asciiTheme="minorEastAsia" w:hAnsiTheme="minorEastAsia" w:hint="eastAsia"/>
          <w:sz w:val="22"/>
        </w:rPr>
        <w:t>成果导出</w:t>
      </w:r>
    </w:p>
    <w:p w14:paraId="50CCB4B1" w14:textId="77777777" w:rsidR="00CC6AC7" w:rsidRPr="00AC1F43" w:rsidRDefault="00CC6AC7" w:rsidP="00CC6AC7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 xml:space="preserve"> </w:t>
      </w:r>
      <w:r w:rsidRPr="00AC1F43">
        <w:rPr>
          <w:rFonts w:ascii="宋体" w:eastAsia="宋体" w:hAnsi="宋体"/>
          <w:sz w:val="24"/>
        </w:rPr>
        <w:t xml:space="preserve"> </w:t>
      </w:r>
      <w:r w:rsidR="00D65963" w:rsidRPr="00AC1F43">
        <w:rPr>
          <w:rFonts w:ascii="宋体" w:eastAsia="宋体" w:hAnsi="宋体" w:hint="eastAsia"/>
          <w:sz w:val="24"/>
        </w:rPr>
        <w:t>6.</w:t>
      </w:r>
      <w:r w:rsidR="00D65963" w:rsidRPr="00AC1F43">
        <w:rPr>
          <w:rFonts w:ascii="宋体" w:eastAsia="宋体" w:hAnsi="宋体"/>
          <w:sz w:val="24"/>
        </w:rPr>
        <w:t xml:space="preserve"> </w:t>
      </w:r>
      <w:r w:rsidR="00D65963" w:rsidRPr="00AC1F43">
        <w:rPr>
          <w:rFonts w:ascii="宋体" w:eastAsia="宋体" w:hAnsi="宋体" w:hint="eastAsia"/>
          <w:sz w:val="24"/>
        </w:rPr>
        <w:t>在导出目录下，找到压缩包文件，发给科技处，如图8.</w:t>
      </w:r>
    </w:p>
    <w:p w14:paraId="583CC543" w14:textId="77777777" w:rsidR="00D65963" w:rsidRPr="00AC1F43" w:rsidRDefault="00D65963" w:rsidP="00CC6AC7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/>
          <w:noProof/>
          <w:sz w:val="24"/>
        </w:rPr>
        <w:drawing>
          <wp:inline distT="0" distB="0" distL="0" distR="0" wp14:anchorId="207BE844" wp14:editId="4C8A2DE7">
            <wp:extent cx="5274310" cy="7423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88D0" w14:textId="77777777" w:rsidR="00D65963" w:rsidRPr="00AE30C7" w:rsidRDefault="00D65963" w:rsidP="00D65963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8</w:t>
      </w:r>
      <w:r w:rsidRPr="00AE30C7">
        <w:rPr>
          <w:rFonts w:asciiTheme="minorEastAsia" w:hAnsiTheme="minorEastAsia"/>
          <w:sz w:val="22"/>
        </w:rPr>
        <w:t xml:space="preserve"> </w:t>
      </w:r>
      <w:r w:rsidRPr="00AE30C7">
        <w:rPr>
          <w:rFonts w:asciiTheme="minorEastAsia" w:hAnsiTheme="minorEastAsia" w:hint="eastAsia"/>
          <w:sz w:val="22"/>
        </w:rPr>
        <w:t>上报压缩包文件</w:t>
      </w:r>
    </w:p>
    <w:p w14:paraId="7B55557F" w14:textId="77777777" w:rsidR="00D65963" w:rsidRPr="00AC1F43" w:rsidRDefault="00D65963" w:rsidP="00D65963">
      <w:pPr>
        <w:rPr>
          <w:rFonts w:ascii="宋体" w:eastAsia="宋体" w:hAnsi="宋体"/>
          <w:sz w:val="24"/>
        </w:rPr>
      </w:pPr>
    </w:p>
    <w:p w14:paraId="13BDE359" w14:textId="77777777" w:rsidR="00D65963" w:rsidRPr="00AC1F43" w:rsidRDefault="00D65963" w:rsidP="00AC1F43">
      <w:pPr>
        <w:pStyle w:val="2"/>
        <w:spacing w:before="120" w:after="0" w:line="360" w:lineRule="auto"/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>三、科技处数据导入</w:t>
      </w:r>
    </w:p>
    <w:p w14:paraId="76C78AB2" w14:textId="77777777" w:rsidR="00D65963" w:rsidRPr="00AC1F43" w:rsidRDefault="00D65963" w:rsidP="00D65963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 xml:space="preserve"> 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1.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如上步骤，以成果完成单位登录系统，在系统界面选择“数据导入”，如图9</w:t>
      </w:r>
    </w:p>
    <w:p w14:paraId="6020C5CC" w14:textId="77777777" w:rsidR="00D65963" w:rsidRPr="00AC1F43" w:rsidRDefault="00D65963" w:rsidP="00AC1F43">
      <w:pPr>
        <w:jc w:val="center"/>
        <w:rPr>
          <w:rFonts w:ascii="宋体" w:eastAsia="宋体" w:hAnsi="宋体"/>
          <w:sz w:val="24"/>
        </w:rPr>
      </w:pPr>
      <w:r w:rsidRPr="00AC1F43">
        <w:rPr>
          <w:rFonts w:ascii="宋体" w:eastAsia="宋体" w:hAnsi="宋体"/>
          <w:noProof/>
          <w:sz w:val="24"/>
        </w:rPr>
        <w:drawing>
          <wp:inline distT="0" distB="0" distL="0" distR="0" wp14:anchorId="6C0FCF68" wp14:editId="3594B67A">
            <wp:extent cx="4531809" cy="11874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0728" cy="120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1C1E" w14:textId="77777777" w:rsidR="00D65963" w:rsidRPr="00AE30C7" w:rsidRDefault="00D65963" w:rsidP="00D65963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9</w:t>
      </w:r>
      <w:r w:rsidRPr="00AE30C7">
        <w:rPr>
          <w:rFonts w:asciiTheme="minorEastAsia" w:hAnsiTheme="minorEastAsia"/>
          <w:sz w:val="22"/>
        </w:rPr>
        <w:t xml:space="preserve"> </w:t>
      </w:r>
      <w:r w:rsidRPr="00AE30C7">
        <w:rPr>
          <w:rFonts w:asciiTheme="minorEastAsia" w:hAnsiTheme="minorEastAsia" w:hint="eastAsia"/>
          <w:sz w:val="22"/>
        </w:rPr>
        <w:t>数据导入界面</w:t>
      </w:r>
    </w:p>
    <w:p w14:paraId="16B09227" w14:textId="77777777" w:rsidR="00D65963" w:rsidRPr="00AC1F43" w:rsidRDefault="00D65963" w:rsidP="00D65963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 xml:space="preserve"> 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2.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选择要导入的文件（文件名称应为</w:t>
      </w:r>
      <w:r w:rsidRPr="00AC1F43">
        <w:rPr>
          <w:rFonts w:ascii="宋体" w:eastAsia="宋体" w:hAnsi="宋体"/>
          <w:sz w:val="24"/>
        </w:rPr>
        <w:t>cgsbqy.zip</w:t>
      </w:r>
      <w:r w:rsidRPr="00AC1F43">
        <w:rPr>
          <w:rFonts w:ascii="宋体" w:eastAsia="宋体" w:hAnsi="宋体" w:hint="eastAsia"/>
          <w:sz w:val="24"/>
        </w:rPr>
        <w:t>，请勿更改名称），点击“打开”，如图10.</w:t>
      </w:r>
    </w:p>
    <w:p w14:paraId="0EE3A130" w14:textId="77777777" w:rsidR="00D65963" w:rsidRPr="00AC1F43" w:rsidRDefault="00D65963" w:rsidP="00D65963">
      <w:pPr>
        <w:jc w:val="center"/>
        <w:rPr>
          <w:rFonts w:ascii="宋体" w:eastAsia="宋体" w:hAnsi="宋体"/>
          <w:sz w:val="24"/>
        </w:rPr>
      </w:pPr>
      <w:r w:rsidRPr="00AC1F43">
        <w:rPr>
          <w:rFonts w:ascii="宋体" w:eastAsia="宋体" w:hAnsi="宋体"/>
          <w:noProof/>
          <w:sz w:val="24"/>
        </w:rPr>
        <w:drawing>
          <wp:inline distT="0" distB="0" distL="0" distR="0" wp14:anchorId="25293D2A" wp14:editId="3A1C3BBD">
            <wp:extent cx="3545155" cy="20129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0417" cy="20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58B2" w14:textId="77777777" w:rsidR="00D65963" w:rsidRPr="00AE30C7" w:rsidRDefault="00D65963" w:rsidP="00D65963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10</w:t>
      </w:r>
      <w:r w:rsidRPr="00AE30C7">
        <w:rPr>
          <w:rFonts w:asciiTheme="minorEastAsia" w:hAnsiTheme="minorEastAsia"/>
          <w:sz w:val="22"/>
        </w:rPr>
        <w:t xml:space="preserve"> </w:t>
      </w:r>
      <w:r w:rsidR="008D0E3B" w:rsidRPr="00AE30C7">
        <w:rPr>
          <w:rFonts w:asciiTheme="minorEastAsia" w:hAnsiTheme="minorEastAsia" w:hint="eastAsia"/>
          <w:sz w:val="22"/>
        </w:rPr>
        <w:t>选择导入文件</w:t>
      </w:r>
    </w:p>
    <w:p w14:paraId="41768F96" w14:textId="77777777" w:rsidR="008D0E3B" w:rsidRPr="00AC1F43" w:rsidRDefault="008D0E3B" w:rsidP="008D0E3B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lastRenderedPageBreak/>
        <w:t xml:space="preserve"> 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3.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数据导入界面，点击“导入”，如有报错信息，请填报人员补录，如图11.</w:t>
      </w:r>
    </w:p>
    <w:p w14:paraId="7C6F4F0C" w14:textId="77777777" w:rsidR="008D0E3B" w:rsidRPr="00AC1F43" w:rsidRDefault="008D0E3B" w:rsidP="008D0E3B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/>
          <w:noProof/>
          <w:sz w:val="24"/>
        </w:rPr>
        <w:drawing>
          <wp:inline distT="0" distB="0" distL="0" distR="0" wp14:anchorId="682CA670" wp14:editId="13F9FC4B">
            <wp:extent cx="5274310" cy="20624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6C3B" w14:textId="77777777" w:rsidR="008D0E3B" w:rsidRPr="00AE30C7" w:rsidRDefault="008D0E3B" w:rsidP="008D0E3B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11</w:t>
      </w:r>
      <w:r w:rsidRPr="00AE30C7">
        <w:rPr>
          <w:rFonts w:asciiTheme="minorEastAsia" w:hAnsiTheme="minorEastAsia"/>
          <w:sz w:val="22"/>
        </w:rPr>
        <w:t xml:space="preserve"> </w:t>
      </w:r>
      <w:r w:rsidRPr="00AE30C7">
        <w:rPr>
          <w:rFonts w:asciiTheme="minorEastAsia" w:hAnsiTheme="minorEastAsia" w:hint="eastAsia"/>
          <w:sz w:val="22"/>
        </w:rPr>
        <w:t>科技成果文件导入</w:t>
      </w:r>
    </w:p>
    <w:p w14:paraId="709CEA6C" w14:textId="77777777" w:rsidR="008D0E3B" w:rsidRPr="00AC1F43" w:rsidRDefault="008D0E3B" w:rsidP="008D0E3B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 xml:space="preserve"> 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4.数据导入成功，内容栏显示</w:t>
      </w:r>
      <w:r w:rsidR="00655876" w:rsidRPr="00AC1F43">
        <w:rPr>
          <w:rFonts w:ascii="宋体" w:eastAsia="宋体" w:hAnsi="宋体" w:hint="eastAsia"/>
          <w:sz w:val="24"/>
        </w:rPr>
        <w:t>导入数据，导入完成进行排重和存储操作，</w:t>
      </w:r>
      <w:r w:rsidRPr="00AC1F43">
        <w:rPr>
          <w:rFonts w:ascii="宋体" w:eastAsia="宋体" w:hAnsi="宋体" w:hint="eastAsia"/>
          <w:sz w:val="24"/>
        </w:rPr>
        <w:t>如图12.</w:t>
      </w:r>
    </w:p>
    <w:p w14:paraId="4EDA2D04" w14:textId="77777777" w:rsidR="008D0E3B" w:rsidRPr="00AC1F43" w:rsidRDefault="008D0E3B" w:rsidP="008D0E3B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/>
          <w:noProof/>
          <w:sz w:val="24"/>
        </w:rPr>
        <w:drawing>
          <wp:inline distT="0" distB="0" distL="0" distR="0" wp14:anchorId="78508868" wp14:editId="448E02B4">
            <wp:extent cx="5274310" cy="16262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CEFE" w14:textId="77777777" w:rsidR="008D0E3B" w:rsidRPr="00AE30C7" w:rsidRDefault="008D0E3B" w:rsidP="008D0E3B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如图12</w:t>
      </w:r>
      <w:r w:rsidRPr="00AE30C7">
        <w:rPr>
          <w:rFonts w:asciiTheme="minorEastAsia" w:hAnsiTheme="minorEastAsia"/>
          <w:sz w:val="22"/>
        </w:rPr>
        <w:t xml:space="preserve"> </w:t>
      </w:r>
      <w:r w:rsidRPr="00AE30C7">
        <w:rPr>
          <w:rFonts w:asciiTheme="minorEastAsia" w:hAnsiTheme="minorEastAsia" w:hint="eastAsia"/>
          <w:sz w:val="22"/>
        </w:rPr>
        <w:t>数据导入</w:t>
      </w:r>
    </w:p>
    <w:p w14:paraId="7DFAA642" w14:textId="3DE320CA" w:rsidR="00655876" w:rsidRPr="00AC1F43" w:rsidRDefault="008D0E3B" w:rsidP="008D0E3B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 xml:space="preserve"> 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5.</w:t>
      </w:r>
      <w:r w:rsidR="00655876" w:rsidRPr="00AC1F43">
        <w:rPr>
          <w:rFonts w:ascii="宋体" w:eastAsia="宋体" w:hAnsi="宋体" w:hint="eastAsia"/>
          <w:sz w:val="24"/>
        </w:rPr>
        <w:t>导入成功的数据如有202</w:t>
      </w:r>
      <w:r w:rsidR="00001917">
        <w:rPr>
          <w:rFonts w:ascii="宋体" w:eastAsia="宋体" w:hAnsi="宋体"/>
          <w:sz w:val="24"/>
        </w:rPr>
        <w:t>1</w:t>
      </w:r>
      <w:r w:rsidR="00655876" w:rsidRPr="00AC1F43">
        <w:rPr>
          <w:rFonts w:ascii="宋体" w:eastAsia="宋体" w:hAnsi="宋体" w:hint="eastAsia"/>
          <w:sz w:val="24"/>
        </w:rPr>
        <w:t>年，请在系统界面“数据处理”栏下找到该成果，选择“其他年度”，在页面右侧选择“改数据年”，如图13.</w:t>
      </w:r>
    </w:p>
    <w:p w14:paraId="13C936D4" w14:textId="77777777" w:rsidR="00655876" w:rsidRDefault="00655876" w:rsidP="008D0E3B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/>
          <w:noProof/>
          <w:sz w:val="24"/>
        </w:rPr>
        <w:drawing>
          <wp:inline distT="0" distB="0" distL="0" distR="0" wp14:anchorId="170A9639" wp14:editId="0C31D297">
            <wp:extent cx="4940300" cy="3026276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479" cy="303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1871" w14:textId="77777777" w:rsidR="00AE30C7" w:rsidRPr="00AE30C7" w:rsidRDefault="00AE30C7" w:rsidP="00AE30C7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13</w:t>
      </w:r>
      <w:r w:rsidRPr="00AE30C7">
        <w:rPr>
          <w:rFonts w:asciiTheme="minorEastAsia" w:hAnsiTheme="minorEastAsia"/>
          <w:sz w:val="22"/>
        </w:rPr>
        <w:t xml:space="preserve"> </w:t>
      </w:r>
      <w:r w:rsidRPr="00AE30C7">
        <w:rPr>
          <w:rFonts w:asciiTheme="minorEastAsia" w:hAnsiTheme="minorEastAsia" w:hint="eastAsia"/>
          <w:sz w:val="22"/>
        </w:rPr>
        <w:t>更改年份</w:t>
      </w:r>
    </w:p>
    <w:p w14:paraId="743B6E14" w14:textId="32A10816" w:rsidR="008D0E3B" w:rsidRPr="00AC1F43" w:rsidRDefault="00655876" w:rsidP="00655876">
      <w:pPr>
        <w:ind w:firstLineChars="200" w:firstLine="480"/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>6.</w:t>
      </w:r>
      <w:r w:rsidRPr="00AC1F43">
        <w:rPr>
          <w:rFonts w:ascii="宋体" w:eastAsia="宋体" w:hAnsi="宋体"/>
          <w:sz w:val="24"/>
        </w:rPr>
        <w:t xml:space="preserve"> </w:t>
      </w:r>
      <w:r w:rsidR="008D0E3B" w:rsidRPr="00AC1F43">
        <w:rPr>
          <w:rFonts w:ascii="宋体" w:eastAsia="宋体" w:hAnsi="宋体" w:hint="eastAsia"/>
          <w:sz w:val="24"/>
        </w:rPr>
        <w:t>科技处导出同</w:t>
      </w:r>
      <w:r w:rsidR="0078221D">
        <w:rPr>
          <w:rFonts w:ascii="宋体" w:eastAsia="宋体" w:hAnsi="宋体" w:hint="eastAsia"/>
          <w:sz w:val="24"/>
        </w:rPr>
        <w:t>研究组</w:t>
      </w:r>
      <w:r w:rsidR="008D0E3B" w:rsidRPr="00AC1F43">
        <w:rPr>
          <w:rFonts w:ascii="宋体" w:eastAsia="宋体" w:hAnsi="宋体" w:hint="eastAsia"/>
          <w:sz w:val="24"/>
        </w:rPr>
        <w:t>导出方式一致</w:t>
      </w:r>
      <w:r w:rsidRPr="00AC1F43">
        <w:rPr>
          <w:rFonts w:ascii="宋体" w:eastAsia="宋体" w:hAnsi="宋体" w:hint="eastAsia"/>
          <w:sz w:val="24"/>
        </w:rPr>
        <w:t>，见二.5操作。</w:t>
      </w:r>
    </w:p>
    <w:p w14:paraId="26FAFCF6" w14:textId="77777777" w:rsidR="008D0E3B" w:rsidRPr="00AC1F43" w:rsidRDefault="008D0E3B" w:rsidP="008D0E3B">
      <w:pPr>
        <w:rPr>
          <w:rFonts w:ascii="宋体" w:eastAsia="宋体" w:hAnsi="宋体"/>
          <w:sz w:val="24"/>
        </w:rPr>
      </w:pPr>
    </w:p>
    <w:p w14:paraId="05C74169" w14:textId="77777777" w:rsidR="00D8361A" w:rsidRPr="00AC1F43" w:rsidRDefault="00655876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>常见问题：</w:t>
      </w:r>
    </w:p>
    <w:p w14:paraId="48251D08" w14:textId="77777777" w:rsidR="00655876" w:rsidRPr="00AC1F43" w:rsidRDefault="00655876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 xml:space="preserve"> </w:t>
      </w:r>
      <w:r w:rsidRPr="00AC1F43">
        <w:rPr>
          <w:rFonts w:ascii="宋体" w:eastAsia="宋体" w:hAnsi="宋体"/>
          <w:sz w:val="24"/>
        </w:rPr>
        <w:t xml:space="preserve">   </w:t>
      </w:r>
      <w:r w:rsidRPr="00AC1F43">
        <w:rPr>
          <w:rFonts w:ascii="宋体" w:eastAsia="宋体" w:hAnsi="宋体" w:hint="eastAsia"/>
          <w:sz w:val="24"/>
        </w:rPr>
        <w:t>1.批准登记日期如何填？</w:t>
      </w:r>
    </w:p>
    <w:p w14:paraId="52D7851C" w14:textId="77777777" w:rsidR="00655876" w:rsidRPr="00AC1F43" w:rsidRDefault="00655876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 xml:space="preserve"> </w:t>
      </w:r>
      <w:r w:rsidRPr="00AC1F43">
        <w:rPr>
          <w:rFonts w:ascii="宋体" w:eastAsia="宋体" w:hAnsi="宋体"/>
          <w:sz w:val="24"/>
        </w:rPr>
        <w:t xml:space="preserve">    </w:t>
      </w:r>
      <w:r w:rsidRPr="00AC1F43">
        <w:rPr>
          <w:rFonts w:ascii="宋体" w:eastAsia="宋体" w:hAnsi="宋体" w:hint="eastAsia"/>
          <w:sz w:val="24"/>
        </w:rPr>
        <w:t>可填当前上报日期。</w:t>
      </w:r>
    </w:p>
    <w:p w14:paraId="311A6EC5" w14:textId="77777777" w:rsidR="00655876" w:rsidRPr="00AC1F43" w:rsidRDefault="00655876" w:rsidP="00655876">
      <w:pPr>
        <w:ind w:firstLine="420"/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>2.上报单位是否必须为第一完成单位？</w:t>
      </w:r>
    </w:p>
    <w:p w14:paraId="5E184F1C" w14:textId="77777777" w:rsidR="00655876" w:rsidRPr="00AC1F43" w:rsidRDefault="00655876" w:rsidP="00A1153F">
      <w:pPr>
        <w:ind w:firstLine="420"/>
        <w:rPr>
          <w:rFonts w:ascii="宋体" w:eastAsia="宋体" w:hAnsi="宋体"/>
          <w:sz w:val="24"/>
        </w:rPr>
      </w:pP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是。</w:t>
      </w:r>
    </w:p>
    <w:sectPr w:rsidR="00655876" w:rsidRPr="00AC1F43" w:rsidSect="003C3C4F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61A"/>
    <w:rsid w:val="00001917"/>
    <w:rsid w:val="000209AF"/>
    <w:rsid w:val="000C3157"/>
    <w:rsid w:val="00177D69"/>
    <w:rsid w:val="001A2EC0"/>
    <w:rsid w:val="002F2FE9"/>
    <w:rsid w:val="00350E67"/>
    <w:rsid w:val="003C3C4F"/>
    <w:rsid w:val="00424C7F"/>
    <w:rsid w:val="004A0D6F"/>
    <w:rsid w:val="005D7CF8"/>
    <w:rsid w:val="00655876"/>
    <w:rsid w:val="00692C5C"/>
    <w:rsid w:val="006E5400"/>
    <w:rsid w:val="007219CA"/>
    <w:rsid w:val="007244BC"/>
    <w:rsid w:val="00756F4B"/>
    <w:rsid w:val="0078221D"/>
    <w:rsid w:val="007A55C2"/>
    <w:rsid w:val="00865771"/>
    <w:rsid w:val="008D0E3B"/>
    <w:rsid w:val="008D1900"/>
    <w:rsid w:val="009E475B"/>
    <w:rsid w:val="00A1153F"/>
    <w:rsid w:val="00A656A4"/>
    <w:rsid w:val="00AC1F43"/>
    <w:rsid w:val="00AE30C7"/>
    <w:rsid w:val="00C726CF"/>
    <w:rsid w:val="00CC6AC7"/>
    <w:rsid w:val="00CE487F"/>
    <w:rsid w:val="00CF1B16"/>
    <w:rsid w:val="00D65963"/>
    <w:rsid w:val="00D8361A"/>
    <w:rsid w:val="00EB253E"/>
    <w:rsid w:val="00EF633B"/>
    <w:rsid w:val="00F4182E"/>
    <w:rsid w:val="00F4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EAE16"/>
  <w15:chartTrackingRefBased/>
  <w15:docId w15:val="{27324C56-634F-4DEB-B37C-4E98C1DE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1F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F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1F4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AC1F4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2C8B-A4E6-4181-9D5A-C0D4FF59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晔</dc:creator>
  <cp:keywords/>
  <dc:description/>
  <cp:lastModifiedBy>NTKO</cp:lastModifiedBy>
  <cp:revision>7</cp:revision>
  <dcterms:created xsi:type="dcterms:W3CDTF">2020-02-15T05:41:00Z</dcterms:created>
  <dcterms:modified xsi:type="dcterms:W3CDTF">2021-12-27T08:36:00Z</dcterms:modified>
</cp:coreProperties>
</file>